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134" w:type="dxa"/>
          <w:left w:w="397" w:type="dxa"/>
          <w:right w:w="397" w:type="dxa"/>
        </w:tblCellMar>
        <w:tblLook w:val="04A0" w:firstRow="1" w:lastRow="0" w:firstColumn="1" w:lastColumn="0" w:noHBand="0" w:noVBand="1"/>
      </w:tblPr>
      <w:tblGrid>
        <w:gridCol w:w="10206"/>
      </w:tblGrid>
      <w:tr w:rsidR="002E1FAE" w:rsidTr="002E1FAE">
        <w:trPr>
          <w:jc w:val="center"/>
        </w:trPr>
        <w:tc>
          <w:tcPr>
            <w:tcW w:w="10206" w:type="dxa"/>
          </w:tcPr>
          <w:p w:rsidR="002E1FAE" w:rsidRPr="00AB33C6" w:rsidRDefault="002E1FAE" w:rsidP="00B11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AB33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گواهي ممتازي دانشجويان دانشگاههاي دولتي</w:t>
            </w:r>
          </w:p>
          <w:p w:rsidR="002E1FAE" w:rsidRPr="00AB33C6" w:rsidRDefault="002E1FAE" w:rsidP="002E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B33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يژه متقاضيان ورود به دوره کارشناسي ارشد بدون آزمون سراسري</w:t>
            </w:r>
          </w:p>
          <w:p w:rsidR="002E1FAE" w:rsidRPr="00AB33C6" w:rsidRDefault="002E1FAE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E1FAE" w:rsidRPr="00AB33C6" w:rsidRDefault="002E1FAE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E1FAE" w:rsidRPr="00AB33C6" w:rsidRDefault="002E1FAE" w:rsidP="002E1FAE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B33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 : مركز تحصيلات تكميلي دانشگاه صنعتي اصفهان </w:t>
            </w:r>
          </w:p>
          <w:p w:rsidR="002E1FAE" w:rsidRPr="00AB33C6" w:rsidRDefault="002E1FAE" w:rsidP="002E1FAE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B33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: دانشگاه ............................................</w:t>
            </w:r>
          </w:p>
          <w:p w:rsidR="002E1FAE" w:rsidRPr="00AB33C6" w:rsidRDefault="002E1FAE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E1FAE" w:rsidRPr="00AB33C6" w:rsidRDefault="002E1FAE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24252" w:rsidRDefault="002E1FAE" w:rsidP="0083259C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>گواهي مي</w:t>
            </w:r>
            <w:r w:rsidR="00924E25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شود خانم / آقاي .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="00B02257">
              <w:rPr>
                <w:rFonts w:cs="B Nazanin"/>
                <w:sz w:val="28"/>
                <w:szCs w:val="28"/>
                <w:lang w:bidi="fa-IR"/>
              </w:rPr>
              <w:t>............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زند ...............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="00B02257">
              <w:rPr>
                <w:rFonts w:cs="B Nazanin"/>
                <w:sz w:val="28"/>
                <w:szCs w:val="28"/>
                <w:lang w:bidi="fa-IR"/>
              </w:rPr>
              <w:t>.....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ملي ...........................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به شماره شناسنامه 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 دانشجوي رشته ..............................</w:t>
            </w:r>
            <w:r w:rsidR="0083259C">
              <w:rPr>
                <w:rFonts w:cs="B Nazanin" w:hint="cs"/>
                <w:sz w:val="28"/>
                <w:szCs w:val="28"/>
                <w:rtl/>
                <w:lang w:bidi="fa-IR"/>
              </w:rPr>
              <w:t>.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گرايش ...............</w:t>
            </w:r>
            <w:r w:rsidR="0083259C">
              <w:rPr>
                <w:rFonts w:cs="B Nazanin" w:hint="cs"/>
                <w:sz w:val="28"/>
                <w:szCs w:val="28"/>
                <w:rtl/>
                <w:lang w:bidi="fa-IR"/>
              </w:rPr>
              <w:t>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 ورودي سال تحصيلي .............................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مقطع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شناسي دوره روزانه ........</w:t>
            </w:r>
            <w:r w:rsidR="0083259C">
              <w:rPr>
                <w:rFonts w:cs="B Nazanin" w:hint="cs"/>
                <w:sz w:val="28"/>
                <w:szCs w:val="28"/>
                <w:rtl/>
                <w:lang w:bidi="fa-IR"/>
              </w:rPr>
              <w:t>...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24E25">
              <w:rPr>
                <w:rFonts w:cs="B Nazanin" w:hint="cs"/>
                <w:sz w:val="28"/>
                <w:szCs w:val="28"/>
                <w:rtl/>
                <w:lang w:bidi="fa-IR"/>
              </w:rPr>
              <w:t>نوبت دوم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.</w:t>
            </w:r>
            <w:r w:rsidR="0083259C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 و تاريخ فراغت از تحصيل وي</w:t>
            </w:r>
            <w:r w:rsidR="008325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.....................</w:t>
            </w:r>
            <w:r w:rsidR="00C159A9">
              <w:rPr>
                <w:rFonts w:cs="B Nazanin" w:hint="cs"/>
                <w:sz w:val="28"/>
                <w:szCs w:val="28"/>
                <w:rtl/>
                <w:lang w:bidi="fa-IR"/>
              </w:rPr>
              <w:t>خواهد بود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</w:t>
            </w:r>
          </w:p>
          <w:p w:rsidR="00186131" w:rsidRDefault="00186131" w:rsidP="0018613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6131" w:rsidRDefault="00186131" w:rsidP="0018613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24252" w:rsidRPr="00124252" w:rsidRDefault="00124252" w:rsidP="0083259C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برده پس 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ز  6  نيمسال 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صيل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ي، 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ا گذراندن تعداد</w:t>
            </w:r>
            <w:r w:rsidR="007740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</w:t>
            </w:r>
            <w:r w:rsidR="008325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 واحد درسي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 رتبه ....</w:t>
            </w:r>
            <w:r w:rsidR="008325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5356B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. را 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بين .......</w:t>
            </w:r>
            <w:r w:rsidR="008325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... نفر  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دانشجويان هم رشته و هم ورودي خود در سال تحصيلي .....</w:t>
            </w:r>
            <w:r w:rsidR="008325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</w:t>
            </w:r>
            <w:r w:rsidR="00582B1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5356B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حراز</w:t>
            </w:r>
            <w:r w:rsidR="005356B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وده است.</w:t>
            </w:r>
            <w:r w:rsidR="00186131" w:rsidRPr="00124252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34B28" w:rsidRPr="00AB33C6" w:rsidRDefault="00134B28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E1FAE" w:rsidRPr="002E1FAE" w:rsidRDefault="002E1FAE" w:rsidP="002E1FAE">
            <w:pPr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2E1F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هر وامضاء معاون/ مدير كل آموزش دانشگاه </w:t>
            </w: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Pr="00AB33C6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/>
        </w:tc>
      </w:tr>
    </w:tbl>
    <w:p w:rsidR="000315E9" w:rsidRDefault="000315E9"/>
    <w:sectPr w:rsidR="000315E9" w:rsidSect="002E1FAE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94952"/>
    <w:multiLevelType w:val="hybridMultilevel"/>
    <w:tmpl w:val="522CE216"/>
    <w:lvl w:ilvl="0" w:tplc="E45E9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AE"/>
    <w:rsid w:val="000315E9"/>
    <w:rsid w:val="00124252"/>
    <w:rsid w:val="00134B28"/>
    <w:rsid w:val="00186131"/>
    <w:rsid w:val="001A69F7"/>
    <w:rsid w:val="00284C65"/>
    <w:rsid w:val="002E1FAE"/>
    <w:rsid w:val="005356B4"/>
    <w:rsid w:val="00582B14"/>
    <w:rsid w:val="005E03D7"/>
    <w:rsid w:val="005F1711"/>
    <w:rsid w:val="007416AC"/>
    <w:rsid w:val="007740E6"/>
    <w:rsid w:val="0079157C"/>
    <w:rsid w:val="007C0E91"/>
    <w:rsid w:val="0083259C"/>
    <w:rsid w:val="00924E25"/>
    <w:rsid w:val="00B02257"/>
    <w:rsid w:val="00B11B0E"/>
    <w:rsid w:val="00C159A9"/>
    <w:rsid w:val="00C4422A"/>
    <w:rsid w:val="00D1166E"/>
    <w:rsid w:val="00E5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D7ED59-9ADB-45FA-987E-8B462EC5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F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EAB5-4BAA-4041-85E8-D9C3F82B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9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i</dc:creator>
  <cp:lastModifiedBy>a1</cp:lastModifiedBy>
  <cp:revision>2</cp:revision>
  <dcterms:created xsi:type="dcterms:W3CDTF">2022-01-30T08:40:00Z</dcterms:created>
  <dcterms:modified xsi:type="dcterms:W3CDTF">2022-01-30T08:40:00Z</dcterms:modified>
</cp:coreProperties>
</file>